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2D1BC9">
        <w:rPr>
          <w:rFonts w:ascii="Arial" w:hAnsi="Arial" w:cs="Arial"/>
          <w:sz w:val="18"/>
          <w:szCs w:val="18"/>
          <w:lang w:val="es-ES_tradnl"/>
        </w:rPr>
        <w:t>21</w:t>
      </w:r>
      <w:r w:rsidR="007B5D3E">
        <w:rPr>
          <w:rFonts w:ascii="Arial" w:hAnsi="Arial" w:cs="Arial"/>
          <w:sz w:val="18"/>
          <w:szCs w:val="18"/>
          <w:lang w:val="es-ES_tradnl"/>
        </w:rPr>
        <w:t xml:space="preserve"> de Marzo de 2017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  <w:r w:rsidR="00D86F6C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681552" w:rsidRDefault="000B13F9" w:rsidP="00681552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03424F">
        <w:rPr>
          <w:rFonts w:ascii="Arial" w:hAnsi="Arial" w:cs="Arial"/>
          <w:b w:val="0"/>
          <w:sz w:val="18"/>
          <w:szCs w:val="18"/>
        </w:rPr>
        <w:t xml:space="preserve"> de </w:t>
      </w:r>
      <w:r w:rsidR="00AB0522" w:rsidRPr="00841DF8">
        <w:rPr>
          <w:rFonts w:ascii="Arial" w:hAnsi="Arial" w:cs="Arial"/>
          <w:b w:val="0"/>
          <w:sz w:val="18"/>
          <w:szCs w:val="18"/>
        </w:rPr>
        <w:t>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7B5D3E">
        <w:rPr>
          <w:rFonts w:ascii="Arial" w:hAnsi="Arial" w:cs="Arial"/>
          <w:b w:val="0"/>
          <w:sz w:val="18"/>
          <w:szCs w:val="18"/>
        </w:rPr>
        <w:t>oncurso para la cobertura del espacio curricular</w:t>
      </w:r>
      <w:r w:rsidR="00152BE5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84"/>
        <w:gridCol w:w="893"/>
        <w:gridCol w:w="1078"/>
        <w:gridCol w:w="1183"/>
        <w:gridCol w:w="1208"/>
        <w:gridCol w:w="1066"/>
        <w:gridCol w:w="1537"/>
      </w:tblGrid>
      <w:tr w:rsidR="002D1BC9" w:rsidRPr="00E13167" w:rsidTr="00B65963">
        <w:trPr>
          <w:jc w:val="center"/>
        </w:trPr>
        <w:tc>
          <w:tcPr>
            <w:tcW w:w="1296" w:type="dxa"/>
          </w:tcPr>
          <w:p w:rsidR="002D1BC9" w:rsidRPr="000F2988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084" w:type="dxa"/>
          </w:tcPr>
          <w:p w:rsidR="002D1BC9" w:rsidRPr="00E13167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2D1BC9" w:rsidRPr="00E13167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2D1BC9" w:rsidRPr="00E13167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2D1BC9" w:rsidRPr="00E13167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it. de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08" w:type="dxa"/>
          </w:tcPr>
          <w:p w:rsidR="002D1BC9" w:rsidRPr="00E13167" w:rsidRDefault="002D1BC9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066" w:type="dxa"/>
          </w:tcPr>
          <w:p w:rsidR="002D1BC9" w:rsidRPr="00E13167" w:rsidRDefault="002D1BC9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537" w:type="dxa"/>
          </w:tcPr>
          <w:p w:rsidR="002D1BC9" w:rsidRPr="00E13167" w:rsidRDefault="002D1BC9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2D1BC9" w:rsidRPr="00DE6982" w:rsidTr="00B65963">
        <w:trPr>
          <w:jc w:val="center"/>
        </w:trPr>
        <w:tc>
          <w:tcPr>
            <w:tcW w:w="1296" w:type="dxa"/>
          </w:tcPr>
          <w:p w:rsidR="002D1BC9" w:rsidRPr="00E13167" w:rsidRDefault="002D1BC9" w:rsidP="00D922D9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2D1BC9" w:rsidRDefault="002D1BC9" w:rsidP="002D1BC9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Física, Elementos de Astronomía y Laboratorio I</w:t>
            </w:r>
          </w:p>
          <w:p w:rsidR="002D1BC9" w:rsidRDefault="002D1BC9" w:rsidP="002D1B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6F6A69" w:rsidRDefault="002D1BC9" w:rsidP="002D1B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F.S/ A.S)</w:t>
            </w:r>
          </w:p>
        </w:tc>
        <w:tc>
          <w:tcPr>
            <w:tcW w:w="1084" w:type="dxa"/>
          </w:tcPr>
          <w:p w:rsidR="002D1BC9" w:rsidRDefault="002D1BC9" w:rsidP="00D922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D922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</w:rPr>
              <w:t>Prof. en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 Común)</w:t>
            </w:r>
          </w:p>
        </w:tc>
        <w:tc>
          <w:tcPr>
            <w:tcW w:w="893" w:type="dxa"/>
          </w:tcPr>
          <w:p w:rsidR="002D1BC9" w:rsidRPr="00E13167" w:rsidRDefault="002D1BC9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ro A</w:t>
            </w:r>
          </w:p>
        </w:tc>
        <w:tc>
          <w:tcPr>
            <w:tcW w:w="1078" w:type="dxa"/>
          </w:tcPr>
          <w:p w:rsidR="002D1BC9" w:rsidRPr="00E13167" w:rsidRDefault="002D1BC9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183" w:type="dxa"/>
          </w:tcPr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2D1BC9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08" w:type="dxa"/>
          </w:tcPr>
          <w:p w:rsidR="002D1BC9" w:rsidRDefault="00846E08" w:rsidP="00846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ncia del suplente</w:t>
            </w:r>
          </w:p>
          <w:p w:rsidR="002D1BC9" w:rsidRPr="00E1006A" w:rsidRDefault="00846E08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D1BC9">
              <w:rPr>
                <w:rFonts w:ascii="Arial" w:hAnsi="Arial" w:cs="Arial"/>
                <w:sz w:val="18"/>
                <w:szCs w:val="18"/>
              </w:rPr>
              <w:t>Insumidos a cargo de mayor jerarquía Prof. Cavall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6" w:type="dxa"/>
          </w:tcPr>
          <w:p w:rsidR="002D1BC9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19:30 a 22:30 Hs.</w:t>
            </w:r>
          </w:p>
        </w:tc>
        <w:tc>
          <w:tcPr>
            <w:tcW w:w="1537" w:type="dxa"/>
          </w:tcPr>
          <w:p w:rsidR="002D1BC9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D1BC9" w:rsidRPr="00E13167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ísica preferentemente con experiencia en el nivel Superior</w:t>
            </w:r>
          </w:p>
          <w:p w:rsidR="002D1BC9" w:rsidRPr="00E13167" w:rsidRDefault="002D1BC9" w:rsidP="00846E0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73204" w:rsidRDefault="00B73204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</w:p>
    <w:p w:rsidR="00B73204" w:rsidRDefault="00B73204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3058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365EF" w:rsidRDefault="00EC27F3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ular del profesorado de Biología</w:t>
      </w:r>
      <w:r w:rsidR="009D5628">
        <w:rPr>
          <w:rFonts w:ascii="Arial" w:hAnsi="Arial" w:cs="Arial"/>
          <w:sz w:val="18"/>
          <w:szCs w:val="18"/>
          <w:u w:val="single"/>
        </w:rPr>
        <w:t>, Física y Química (Ciclo</w:t>
      </w:r>
      <w:r w:rsidR="00913EEC" w:rsidRPr="00C52857">
        <w:rPr>
          <w:rFonts w:ascii="Arial" w:hAnsi="Arial" w:cs="Arial"/>
          <w:sz w:val="18"/>
          <w:szCs w:val="18"/>
          <w:u w:val="single"/>
        </w:rPr>
        <w:t xml:space="preserve"> Común</w:t>
      </w:r>
      <w:r w:rsidR="003058F3" w:rsidRPr="00C52857">
        <w:rPr>
          <w:rFonts w:ascii="Arial" w:hAnsi="Arial" w:cs="Arial"/>
          <w:sz w:val="18"/>
          <w:szCs w:val="18"/>
          <w:u w:val="single"/>
        </w:rPr>
        <w:t>),</w:t>
      </w:r>
      <w:r w:rsidR="00913EEC" w:rsidRPr="00C52857">
        <w:rPr>
          <w:rFonts w:ascii="Arial" w:hAnsi="Arial" w:cs="Arial"/>
          <w:sz w:val="18"/>
          <w:szCs w:val="18"/>
          <w:u w:val="single"/>
        </w:rPr>
        <w:t xml:space="preserve"> </w:t>
      </w:r>
      <w:r w:rsidRPr="00C52857">
        <w:rPr>
          <w:rFonts w:ascii="Arial" w:hAnsi="Arial" w:cs="Arial"/>
          <w:sz w:val="18"/>
          <w:szCs w:val="18"/>
          <w:u w:val="single"/>
        </w:rPr>
        <w:t xml:space="preserve"> disponible en</w:t>
      </w:r>
      <w:r w:rsidR="00913EEC" w:rsidRPr="003058F3">
        <w:rPr>
          <w:rFonts w:ascii="Arial" w:hAnsi="Arial" w:cs="Arial"/>
          <w:sz w:val="18"/>
          <w:szCs w:val="18"/>
        </w:rPr>
        <w:t>:</w:t>
      </w:r>
      <w:r w:rsidRPr="003058F3">
        <w:rPr>
          <w:rFonts w:ascii="Arial" w:hAnsi="Arial" w:cs="Arial"/>
          <w:sz w:val="18"/>
          <w:szCs w:val="18"/>
        </w:rPr>
        <w:t xml:space="preserve"> </w:t>
      </w:r>
    </w:p>
    <w:p w:rsidR="00064E29" w:rsidRDefault="00064E29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064E29">
        <w:rPr>
          <w:rFonts w:ascii="Arial" w:hAnsi="Arial" w:cs="Arial"/>
          <w:sz w:val="18"/>
          <w:szCs w:val="18"/>
        </w:rPr>
        <w:t>http://servicios2.abc.gov.ar/lainstitucion/organismos/consejogeneral/disenioscurriculares/superior/fisica/13259-99modif-por-3581-00.pdf</w:t>
      </w:r>
    </w:p>
    <w:p w:rsidR="00064E29" w:rsidRPr="003058F3" w:rsidRDefault="00064E29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81552" w:rsidRDefault="0068155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32BD0" w:rsidRDefault="00DE13D0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Comisión evaluado</w:t>
      </w:r>
      <w:r w:rsidR="00465CCD">
        <w:rPr>
          <w:rFonts w:ascii="Arial" w:hAnsi="Arial" w:cs="Arial"/>
          <w:b/>
          <w:sz w:val="18"/>
          <w:szCs w:val="18"/>
          <w:lang w:val="es-ES"/>
        </w:rPr>
        <w:t xml:space="preserve">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0D32" w:rsidTr="00B80D32"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tricio, Gonzalo (Jefe de Área del profesorado de Biología)</w:t>
            </w:r>
          </w:p>
        </w:tc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 w:rsidR="002D1BC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ittler, Mario (Regente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6C149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ateu, Marina 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B80D32" w:rsidRPr="00837184" w:rsidRDefault="002D1BC9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retón, Zulm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2D1BC9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vallin, Mónic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B80D32" w:rsidRPr="00837184" w:rsidRDefault="00657138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ichi, Horacio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 Y T Nº140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2D1BC9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cci, Graciela</w:t>
            </w:r>
            <w:r w:rsidR="00DE13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062D9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465CCD">
              <w:rPr>
                <w:rFonts w:ascii="Arial" w:hAnsi="Arial" w:cs="Arial"/>
                <w:b/>
                <w:sz w:val="18"/>
                <w:szCs w:val="18"/>
                <w:lang w:val="es-ES"/>
              </w:rPr>
              <w:t>CIIE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173" w:type="dxa"/>
          </w:tcPr>
          <w:p w:rsidR="00B80D32" w:rsidRPr="00837184" w:rsidRDefault="00657138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aso, Claudio</w:t>
            </w:r>
            <w:r w:rsidR="00856F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UTN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B80D32" w:rsidRPr="00837184" w:rsidTr="00837184">
        <w:trPr>
          <w:trHeight w:val="64"/>
        </w:trPr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AC2A6F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</w:tr>
    </w:tbl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lastRenderedPageBreak/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 xml:space="preserve">: </w:t>
      </w:r>
      <w:r w:rsidR="000D1A03">
        <w:rPr>
          <w:rFonts w:ascii="Arial" w:hAnsi="Arial" w:cs="Arial"/>
          <w:b w:val="0"/>
          <w:sz w:val="18"/>
          <w:szCs w:val="18"/>
        </w:rPr>
        <w:t>Del 28</w:t>
      </w:r>
      <w:r w:rsidR="00F57248">
        <w:rPr>
          <w:rFonts w:ascii="Arial" w:hAnsi="Arial" w:cs="Arial"/>
          <w:b w:val="0"/>
          <w:sz w:val="18"/>
          <w:szCs w:val="18"/>
        </w:rPr>
        <w:t xml:space="preserve"> </w:t>
      </w:r>
      <w:r w:rsidR="00645E52">
        <w:rPr>
          <w:rFonts w:ascii="Arial" w:hAnsi="Arial" w:cs="Arial"/>
          <w:b w:val="0"/>
          <w:sz w:val="18"/>
          <w:szCs w:val="18"/>
        </w:rPr>
        <w:t xml:space="preserve">de Marzo </w:t>
      </w:r>
      <w:r w:rsidR="00F57248">
        <w:rPr>
          <w:rFonts w:ascii="Arial" w:hAnsi="Arial" w:cs="Arial"/>
          <w:b w:val="0"/>
          <w:sz w:val="18"/>
          <w:szCs w:val="18"/>
        </w:rPr>
        <w:t>al</w:t>
      </w:r>
      <w:r w:rsidR="000D1A03">
        <w:rPr>
          <w:rFonts w:ascii="Arial" w:hAnsi="Arial" w:cs="Arial"/>
          <w:b w:val="0"/>
          <w:sz w:val="18"/>
          <w:szCs w:val="18"/>
        </w:rPr>
        <w:t xml:space="preserve"> 7 de Abril</w:t>
      </w:r>
      <w:r w:rsidR="00F57248">
        <w:rPr>
          <w:rFonts w:ascii="Arial" w:hAnsi="Arial" w:cs="Arial"/>
          <w:b w:val="0"/>
          <w:sz w:val="18"/>
          <w:szCs w:val="18"/>
        </w:rPr>
        <w:t xml:space="preserve"> </w:t>
      </w:r>
      <w:r w:rsidR="00645E52">
        <w:rPr>
          <w:rFonts w:ascii="Arial" w:hAnsi="Arial" w:cs="Arial"/>
          <w:b w:val="0"/>
          <w:sz w:val="18"/>
          <w:szCs w:val="18"/>
        </w:rPr>
        <w:t>de 2017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0D1A03">
        <w:rPr>
          <w:rFonts w:ascii="Arial" w:hAnsi="Arial" w:cs="Arial"/>
          <w:b w:val="0"/>
          <w:sz w:val="18"/>
          <w:szCs w:val="18"/>
        </w:rPr>
        <w:t>: 10 al 12</w:t>
      </w:r>
      <w:r w:rsidR="00BD04F3">
        <w:rPr>
          <w:rFonts w:ascii="Arial" w:hAnsi="Arial" w:cs="Arial"/>
          <w:b w:val="0"/>
          <w:sz w:val="18"/>
          <w:szCs w:val="18"/>
        </w:rPr>
        <w:t xml:space="preserve"> de Abril</w:t>
      </w:r>
      <w:r w:rsidR="00120869">
        <w:rPr>
          <w:rFonts w:ascii="Arial" w:hAnsi="Arial" w:cs="Arial"/>
          <w:b w:val="0"/>
          <w:sz w:val="18"/>
          <w:szCs w:val="18"/>
        </w:rPr>
        <w:t xml:space="preserve"> de 2017</w:t>
      </w:r>
      <w:r w:rsidR="00BA1CCA">
        <w:rPr>
          <w:rFonts w:ascii="Arial" w:hAnsi="Arial" w:cs="Arial"/>
          <w:b w:val="0"/>
          <w:sz w:val="18"/>
          <w:szCs w:val="18"/>
        </w:rPr>
        <w:t>; e</w:t>
      </w:r>
      <w:r>
        <w:rPr>
          <w:rFonts w:ascii="Arial" w:hAnsi="Arial" w:cs="Arial"/>
          <w:b w:val="0"/>
          <w:sz w:val="18"/>
          <w:szCs w:val="18"/>
        </w:rPr>
        <w:t xml:space="preserve">n </w:t>
      </w:r>
      <w:r w:rsidR="00740788">
        <w:rPr>
          <w:rFonts w:ascii="Arial" w:hAnsi="Arial" w:cs="Arial"/>
          <w:b w:val="0"/>
          <w:sz w:val="18"/>
          <w:szCs w:val="18"/>
        </w:rPr>
        <w:t>Biblioteca</w:t>
      </w:r>
      <w:r w:rsidR="00027ACF">
        <w:rPr>
          <w:rFonts w:ascii="Arial" w:hAnsi="Arial" w:cs="Arial"/>
          <w:b w:val="0"/>
          <w:sz w:val="18"/>
          <w:szCs w:val="18"/>
        </w:rPr>
        <w:t xml:space="preserve"> de </w:t>
      </w:r>
      <w:r>
        <w:rPr>
          <w:rFonts w:ascii="Arial" w:hAnsi="Arial" w:cs="Arial"/>
          <w:b w:val="0"/>
          <w:sz w:val="18"/>
          <w:szCs w:val="18"/>
        </w:rPr>
        <w:t>sede Pacheco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0D1A03">
        <w:rPr>
          <w:rFonts w:ascii="Arial" w:hAnsi="Arial" w:cs="Arial"/>
          <w:b w:val="0"/>
          <w:sz w:val="18"/>
          <w:szCs w:val="18"/>
        </w:rPr>
        <w:t>: 13 y 14</w:t>
      </w:r>
      <w:r w:rsidR="00BD04F3">
        <w:rPr>
          <w:rFonts w:ascii="Arial" w:hAnsi="Arial" w:cs="Arial"/>
          <w:b w:val="0"/>
          <w:sz w:val="18"/>
          <w:szCs w:val="18"/>
        </w:rPr>
        <w:t xml:space="preserve"> de Abril</w:t>
      </w:r>
      <w:r w:rsidR="006252D8">
        <w:rPr>
          <w:rFonts w:ascii="Arial" w:hAnsi="Arial" w:cs="Arial"/>
          <w:b w:val="0"/>
          <w:sz w:val="18"/>
          <w:szCs w:val="18"/>
        </w:rPr>
        <w:t xml:space="preserve"> de 2017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0D1A03">
        <w:rPr>
          <w:rFonts w:ascii="Arial" w:hAnsi="Arial" w:cs="Arial"/>
          <w:b w:val="0"/>
          <w:sz w:val="18"/>
          <w:szCs w:val="18"/>
        </w:rPr>
        <w:t>: A partir del 24</w:t>
      </w:r>
      <w:r w:rsidR="00BD04F3">
        <w:rPr>
          <w:rFonts w:ascii="Arial" w:hAnsi="Arial" w:cs="Arial"/>
          <w:b w:val="0"/>
          <w:sz w:val="18"/>
          <w:szCs w:val="18"/>
        </w:rPr>
        <w:t xml:space="preserve"> de Abril</w:t>
      </w:r>
      <w:r w:rsidR="00252703">
        <w:rPr>
          <w:rFonts w:ascii="Arial" w:hAnsi="Arial" w:cs="Arial"/>
          <w:b w:val="0"/>
          <w:sz w:val="18"/>
          <w:szCs w:val="18"/>
        </w:rPr>
        <w:t xml:space="preserve"> de 2017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0F2AA7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 w:rsidR="00FA2BDF">
        <w:rPr>
          <w:rFonts w:ascii="Arial" w:hAnsi="Arial" w:cs="Arial"/>
          <w:color w:val="000000"/>
          <w:sz w:val="18"/>
          <w:szCs w:val="18"/>
        </w:rPr>
        <w:t xml:space="preserve">, disponible en: </w:t>
      </w:r>
    </w:p>
    <w:p w:rsidR="000F2AA7" w:rsidRPr="000F2AA7" w:rsidRDefault="00C24E0F" w:rsidP="000F2AA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9" w:history="1">
        <w:r w:rsidR="000F2AA7" w:rsidRPr="000F2AA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sistemaeducativo/educacionsuperior/_normativas/documentos/resolucion_nro5886_cobertura_de_catedra.pdf</w:t>
        </w:r>
      </w:hyperlink>
    </w:p>
    <w:p w:rsidR="00310ADC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="00C40F5B">
        <w:rPr>
          <w:rFonts w:ascii="Arial" w:hAnsi="Arial" w:cs="Arial"/>
          <w:color w:val="000000"/>
          <w:sz w:val="18"/>
          <w:szCs w:val="18"/>
        </w:rPr>
        <w:t xml:space="preserve"> 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F55252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0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  <w:r w:rsidR="00F5525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749C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Sect="001A0BD6">
      <w:headerReference w:type="default" r:id="rId11"/>
      <w:footerReference w:type="default" r:id="rId12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0F" w:rsidRDefault="00C24E0F">
      <w:r>
        <w:separator/>
      </w:r>
    </w:p>
  </w:endnote>
  <w:endnote w:type="continuationSeparator" w:id="0">
    <w:p w:rsidR="00C24E0F" w:rsidRDefault="00C2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15172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151722">
      <w:rPr>
        <w:rFonts w:ascii="Tahoma" w:hAnsi="Tahoma" w:cs="Tahoma"/>
        <w:sz w:val="16"/>
      </w:rPr>
      <w:fldChar w:fldCharType="separate"/>
    </w:r>
    <w:r w:rsidR="008E2B82">
      <w:rPr>
        <w:rFonts w:ascii="Tahoma" w:hAnsi="Tahoma" w:cs="Tahoma"/>
        <w:noProof/>
        <w:sz w:val="16"/>
      </w:rPr>
      <w:t>1</w:t>
    </w:r>
    <w:r w:rsidR="00151722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15172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151722">
      <w:rPr>
        <w:rFonts w:ascii="Tahoma" w:hAnsi="Tahoma" w:cs="Tahoma"/>
        <w:sz w:val="16"/>
      </w:rPr>
      <w:fldChar w:fldCharType="separate"/>
    </w:r>
    <w:r w:rsidR="008E2B82">
      <w:rPr>
        <w:rFonts w:ascii="Tahoma" w:hAnsi="Tahoma" w:cs="Tahoma"/>
        <w:noProof/>
        <w:sz w:val="16"/>
      </w:rPr>
      <w:t>2</w:t>
    </w:r>
    <w:r w:rsidR="00151722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0F" w:rsidRDefault="00C24E0F">
      <w:r>
        <w:separator/>
      </w:r>
    </w:p>
  </w:footnote>
  <w:footnote w:type="continuationSeparator" w:id="0">
    <w:p w:rsidR="00C24E0F" w:rsidRDefault="00C2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C24E0F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5B35"/>
    <w:rsid w:val="00027ACF"/>
    <w:rsid w:val="0003215C"/>
    <w:rsid w:val="0003424F"/>
    <w:rsid w:val="00040590"/>
    <w:rsid w:val="000445B8"/>
    <w:rsid w:val="000451D5"/>
    <w:rsid w:val="0004678F"/>
    <w:rsid w:val="00062D92"/>
    <w:rsid w:val="00064E29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C63D9"/>
    <w:rsid w:val="000D1A03"/>
    <w:rsid w:val="000D3861"/>
    <w:rsid w:val="000D5061"/>
    <w:rsid w:val="000F2988"/>
    <w:rsid w:val="000F2AA7"/>
    <w:rsid w:val="00112154"/>
    <w:rsid w:val="001166FC"/>
    <w:rsid w:val="001201BA"/>
    <w:rsid w:val="00120869"/>
    <w:rsid w:val="00120F88"/>
    <w:rsid w:val="0012649D"/>
    <w:rsid w:val="0013602A"/>
    <w:rsid w:val="001472E4"/>
    <w:rsid w:val="00151722"/>
    <w:rsid w:val="00152BE5"/>
    <w:rsid w:val="00160086"/>
    <w:rsid w:val="001601A3"/>
    <w:rsid w:val="00161DD5"/>
    <w:rsid w:val="00162AB9"/>
    <w:rsid w:val="0017140A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3911"/>
    <w:rsid w:val="001C3EB1"/>
    <w:rsid w:val="001D1A74"/>
    <w:rsid w:val="001E003B"/>
    <w:rsid w:val="001E1C5E"/>
    <w:rsid w:val="001E7498"/>
    <w:rsid w:val="001E75E5"/>
    <w:rsid w:val="001F1909"/>
    <w:rsid w:val="001F29D6"/>
    <w:rsid w:val="001F7ED2"/>
    <w:rsid w:val="0020607E"/>
    <w:rsid w:val="00220C4B"/>
    <w:rsid w:val="00220E54"/>
    <w:rsid w:val="00221883"/>
    <w:rsid w:val="002257CF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42EE"/>
    <w:rsid w:val="00277B95"/>
    <w:rsid w:val="002837C3"/>
    <w:rsid w:val="00291CDB"/>
    <w:rsid w:val="00295421"/>
    <w:rsid w:val="002B240B"/>
    <w:rsid w:val="002C727D"/>
    <w:rsid w:val="002D1BC9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802A9"/>
    <w:rsid w:val="00384F48"/>
    <w:rsid w:val="00395DDD"/>
    <w:rsid w:val="003B001A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60D88"/>
    <w:rsid w:val="00465CCD"/>
    <w:rsid w:val="00466D0A"/>
    <w:rsid w:val="00470752"/>
    <w:rsid w:val="00476701"/>
    <w:rsid w:val="004868AD"/>
    <w:rsid w:val="004920FB"/>
    <w:rsid w:val="004A2112"/>
    <w:rsid w:val="004C25F8"/>
    <w:rsid w:val="004C3231"/>
    <w:rsid w:val="004C4275"/>
    <w:rsid w:val="004C6F09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4F313E"/>
    <w:rsid w:val="0050124F"/>
    <w:rsid w:val="0050360E"/>
    <w:rsid w:val="00503DA6"/>
    <w:rsid w:val="00506843"/>
    <w:rsid w:val="00516BF2"/>
    <w:rsid w:val="00535159"/>
    <w:rsid w:val="005516E9"/>
    <w:rsid w:val="00567024"/>
    <w:rsid w:val="00567442"/>
    <w:rsid w:val="00572C2D"/>
    <w:rsid w:val="00573468"/>
    <w:rsid w:val="00574454"/>
    <w:rsid w:val="00575EE4"/>
    <w:rsid w:val="0058446C"/>
    <w:rsid w:val="00586C77"/>
    <w:rsid w:val="00586FB1"/>
    <w:rsid w:val="005B4371"/>
    <w:rsid w:val="005C5177"/>
    <w:rsid w:val="005D1F24"/>
    <w:rsid w:val="005D4833"/>
    <w:rsid w:val="005F299E"/>
    <w:rsid w:val="005F4FDC"/>
    <w:rsid w:val="005F7092"/>
    <w:rsid w:val="006065AB"/>
    <w:rsid w:val="00611629"/>
    <w:rsid w:val="00614A69"/>
    <w:rsid w:val="00620EDF"/>
    <w:rsid w:val="006252D8"/>
    <w:rsid w:val="0062570D"/>
    <w:rsid w:val="00626544"/>
    <w:rsid w:val="00631FC7"/>
    <w:rsid w:val="006420EA"/>
    <w:rsid w:val="00645E52"/>
    <w:rsid w:val="00657138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900E2"/>
    <w:rsid w:val="00696FAC"/>
    <w:rsid w:val="006A0971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5495"/>
    <w:rsid w:val="00716949"/>
    <w:rsid w:val="00716A8A"/>
    <w:rsid w:val="00727E62"/>
    <w:rsid w:val="00734B24"/>
    <w:rsid w:val="00734D55"/>
    <w:rsid w:val="00740788"/>
    <w:rsid w:val="00741D80"/>
    <w:rsid w:val="00753836"/>
    <w:rsid w:val="00757AEC"/>
    <w:rsid w:val="00757E90"/>
    <w:rsid w:val="00766202"/>
    <w:rsid w:val="007668B2"/>
    <w:rsid w:val="00774AE9"/>
    <w:rsid w:val="00784450"/>
    <w:rsid w:val="0078749C"/>
    <w:rsid w:val="007A67A3"/>
    <w:rsid w:val="007B1EAA"/>
    <w:rsid w:val="007B3239"/>
    <w:rsid w:val="007B5D3E"/>
    <w:rsid w:val="007B6902"/>
    <w:rsid w:val="007C34B3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41B81"/>
    <w:rsid w:val="00841DF8"/>
    <w:rsid w:val="00846E08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A06C4"/>
    <w:rsid w:val="008A720B"/>
    <w:rsid w:val="008A7573"/>
    <w:rsid w:val="008B5792"/>
    <w:rsid w:val="008B72A9"/>
    <w:rsid w:val="008B75D0"/>
    <w:rsid w:val="008B79FA"/>
    <w:rsid w:val="008D01AD"/>
    <w:rsid w:val="008D4D84"/>
    <w:rsid w:val="008E0877"/>
    <w:rsid w:val="008E2B82"/>
    <w:rsid w:val="008F4E8F"/>
    <w:rsid w:val="008F4FE1"/>
    <w:rsid w:val="00902C2B"/>
    <w:rsid w:val="00907D1B"/>
    <w:rsid w:val="00913EEC"/>
    <w:rsid w:val="00915476"/>
    <w:rsid w:val="009254C1"/>
    <w:rsid w:val="009572C0"/>
    <w:rsid w:val="00964AEE"/>
    <w:rsid w:val="00971EB2"/>
    <w:rsid w:val="00972B55"/>
    <w:rsid w:val="00980482"/>
    <w:rsid w:val="00980D19"/>
    <w:rsid w:val="009C7605"/>
    <w:rsid w:val="009D5628"/>
    <w:rsid w:val="009E6D22"/>
    <w:rsid w:val="009F64D0"/>
    <w:rsid w:val="00A16D9E"/>
    <w:rsid w:val="00A202AC"/>
    <w:rsid w:val="00A21529"/>
    <w:rsid w:val="00A315C9"/>
    <w:rsid w:val="00A4038F"/>
    <w:rsid w:val="00A44BC7"/>
    <w:rsid w:val="00A44FF9"/>
    <w:rsid w:val="00A64A1F"/>
    <w:rsid w:val="00A715A4"/>
    <w:rsid w:val="00A7428B"/>
    <w:rsid w:val="00A80BA8"/>
    <w:rsid w:val="00A80F19"/>
    <w:rsid w:val="00A9582B"/>
    <w:rsid w:val="00A97071"/>
    <w:rsid w:val="00A973CD"/>
    <w:rsid w:val="00AB0522"/>
    <w:rsid w:val="00AB1ADD"/>
    <w:rsid w:val="00AB24F1"/>
    <w:rsid w:val="00AB73D3"/>
    <w:rsid w:val="00AC2A6F"/>
    <w:rsid w:val="00AD1B36"/>
    <w:rsid w:val="00AE460C"/>
    <w:rsid w:val="00AE47C0"/>
    <w:rsid w:val="00AF3C84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65963"/>
    <w:rsid w:val="00B70495"/>
    <w:rsid w:val="00B7099F"/>
    <w:rsid w:val="00B73204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760B"/>
    <w:rsid w:val="00BC3394"/>
    <w:rsid w:val="00BD04F3"/>
    <w:rsid w:val="00BE00B5"/>
    <w:rsid w:val="00BE0263"/>
    <w:rsid w:val="00BE7642"/>
    <w:rsid w:val="00C0712B"/>
    <w:rsid w:val="00C077D2"/>
    <w:rsid w:val="00C07934"/>
    <w:rsid w:val="00C10653"/>
    <w:rsid w:val="00C24E0F"/>
    <w:rsid w:val="00C27C45"/>
    <w:rsid w:val="00C32BD0"/>
    <w:rsid w:val="00C330C4"/>
    <w:rsid w:val="00C3583D"/>
    <w:rsid w:val="00C363E2"/>
    <w:rsid w:val="00C365EF"/>
    <w:rsid w:val="00C40F5B"/>
    <w:rsid w:val="00C43523"/>
    <w:rsid w:val="00C45D20"/>
    <w:rsid w:val="00C52857"/>
    <w:rsid w:val="00C54344"/>
    <w:rsid w:val="00C5478C"/>
    <w:rsid w:val="00C56B67"/>
    <w:rsid w:val="00C654A7"/>
    <w:rsid w:val="00C76476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5B5A"/>
    <w:rsid w:val="00CF119E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50AEE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57FB"/>
    <w:rsid w:val="00D86F6C"/>
    <w:rsid w:val="00D922D9"/>
    <w:rsid w:val="00DB019E"/>
    <w:rsid w:val="00DB0393"/>
    <w:rsid w:val="00DB34DC"/>
    <w:rsid w:val="00DB7713"/>
    <w:rsid w:val="00DC3486"/>
    <w:rsid w:val="00DD3C58"/>
    <w:rsid w:val="00DD529A"/>
    <w:rsid w:val="00DE13D0"/>
    <w:rsid w:val="00DE1AE2"/>
    <w:rsid w:val="00DE6982"/>
    <w:rsid w:val="00DF49F1"/>
    <w:rsid w:val="00DF52ED"/>
    <w:rsid w:val="00E034C4"/>
    <w:rsid w:val="00E1006A"/>
    <w:rsid w:val="00E10E07"/>
    <w:rsid w:val="00E13167"/>
    <w:rsid w:val="00E13890"/>
    <w:rsid w:val="00E20950"/>
    <w:rsid w:val="00E34D11"/>
    <w:rsid w:val="00E35B11"/>
    <w:rsid w:val="00E36159"/>
    <w:rsid w:val="00E40AD0"/>
    <w:rsid w:val="00E54153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B1293"/>
    <w:rsid w:val="00EB5804"/>
    <w:rsid w:val="00EC0D25"/>
    <w:rsid w:val="00EC27F3"/>
    <w:rsid w:val="00EC45E7"/>
    <w:rsid w:val="00EC4748"/>
    <w:rsid w:val="00ED2A1A"/>
    <w:rsid w:val="00EE27D4"/>
    <w:rsid w:val="00EF10C4"/>
    <w:rsid w:val="00F0097E"/>
    <w:rsid w:val="00F0287B"/>
    <w:rsid w:val="00F048E3"/>
    <w:rsid w:val="00F07621"/>
    <w:rsid w:val="00F120E2"/>
    <w:rsid w:val="00F13024"/>
    <w:rsid w:val="00F3053C"/>
    <w:rsid w:val="00F32F6E"/>
    <w:rsid w:val="00F3438B"/>
    <w:rsid w:val="00F35376"/>
    <w:rsid w:val="00F37C4D"/>
    <w:rsid w:val="00F43803"/>
    <w:rsid w:val="00F521A9"/>
    <w:rsid w:val="00F55252"/>
    <w:rsid w:val="00F57248"/>
    <w:rsid w:val="00F64446"/>
    <w:rsid w:val="00F649BD"/>
    <w:rsid w:val="00F679C2"/>
    <w:rsid w:val="00F72144"/>
    <w:rsid w:val="00F80C5C"/>
    <w:rsid w:val="00F824A2"/>
    <w:rsid w:val="00FA0C42"/>
    <w:rsid w:val="00FA2BDF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c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2.abc.gov.ar/lainstitucion/sistemaeducativo/educacionsuperior/_normativas/documentos/resolucion_nro5886_cobertura_de_catedr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9BA-3ACE-424C-8B3B-F92DDBF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3149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susy5656</cp:lastModifiedBy>
  <cp:revision>2</cp:revision>
  <cp:lastPrinted>2016-12-14T18:27:00Z</cp:lastPrinted>
  <dcterms:created xsi:type="dcterms:W3CDTF">2017-03-31T11:40:00Z</dcterms:created>
  <dcterms:modified xsi:type="dcterms:W3CDTF">2017-03-31T11:40:00Z</dcterms:modified>
</cp:coreProperties>
</file>